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均衡家常菜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均衡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03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营养均衡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